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A3" w:rsidRPr="00B818A3" w:rsidRDefault="00CB52DD" w:rsidP="00810191">
      <w:pPr>
        <w:pStyle w:val="Heading1"/>
        <w:rPr>
          <w:rFonts w:ascii="Georgia" w:hAnsi="Georgia"/>
          <w:color w:val="auto"/>
          <w:sz w:val="16"/>
          <w:szCs w:val="16"/>
        </w:rPr>
      </w:pPr>
      <w:r w:rsidRPr="00CB52DD">
        <w:rPr>
          <w:rFonts w:ascii="Tahoma" w:hAnsi="Tahoma" w:cs="Tahom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5796280</wp:posOffset>
                </wp:positionH>
                <wp:positionV relativeFrom="paragraph">
                  <wp:posOffset>15875</wp:posOffset>
                </wp:positionV>
                <wp:extent cx="1421130" cy="222250"/>
                <wp:effectExtent l="0" t="0" r="762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2" w:rsidRPr="00F867CD" w:rsidRDefault="00F867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67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Board Approv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2/1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4pt;margin-top:1.25pt;width:111.9pt;height:1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" stroked="f">
                <v:textbox>
                  <w:txbxContent>
                    <w:p w:rsidR="00E77522" w:rsidRPr="00F867CD" w:rsidRDefault="00F867CD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67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Board Approv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2/17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D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A500" wp14:editId="31D0B7F5">
                <wp:simplePos x="0" y="0"/>
                <wp:positionH relativeFrom="margin">
                  <wp:align>center</wp:align>
                </wp:positionH>
                <wp:positionV relativeFrom="paragraph">
                  <wp:posOffset>404470</wp:posOffset>
                </wp:positionV>
                <wp:extent cx="2778760" cy="3905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522" w:rsidRPr="006E0D8C" w:rsidRDefault="00E77522" w:rsidP="006E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2020-2021</w:t>
                            </w:r>
                            <w:r w:rsidRPr="006E0D8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A500" id="Text Box 12" o:spid="_x0000_s1027" type="#_x0000_t202" style="position:absolute;left:0;text-align:left;margin-left:0;margin-top:31.85pt;width:218.8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dR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" filled="f" stroked="f">
                <v:textbox>
                  <w:txbxContent>
                    <w:p w:rsidR="00E77522" w:rsidRPr="006E0D8C" w:rsidRDefault="00E77522" w:rsidP="006E0D8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2020-2021</w:t>
                      </w:r>
                      <w:r w:rsidRPr="006E0D8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A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53C86" wp14:editId="245FBFEA">
                <wp:simplePos x="0" y="0"/>
                <wp:positionH relativeFrom="column">
                  <wp:posOffset>1351915</wp:posOffset>
                </wp:positionH>
                <wp:positionV relativeFrom="paragraph">
                  <wp:posOffset>53975</wp:posOffset>
                </wp:positionV>
                <wp:extent cx="4819650" cy="3048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522" w:rsidRPr="00DE11C9" w:rsidRDefault="00E77522" w:rsidP="006E43F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DE11C9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AUTAUGA COUNTY SCHOOL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3C86" id="_x0000_s1028" type="#_x0000_t202" style="position:absolute;left:0;text-align:left;margin-left:106.45pt;margin-top:4.25pt;width:37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A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" filled="f" stroked="f">
                <v:textbox>
                  <w:txbxContent>
                    <w:p w:rsidR="00E77522" w:rsidRPr="00DE11C9" w:rsidRDefault="00E77522" w:rsidP="006E43F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DE11C9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AUTAUGA COUNTY SCHOOL SYSTEM </w:t>
                      </w:r>
                    </w:p>
                  </w:txbxContent>
                </v:textbox>
              </v:shape>
            </w:pict>
          </mc:Fallback>
        </mc:AlternateContent>
      </w:r>
      <w:r w:rsidR="00352E4D" w:rsidRPr="00B818A3">
        <w:rPr>
          <w:rFonts w:ascii="Georgia" w:hAnsi="Georgia"/>
          <w:color w:val="auto"/>
          <w:sz w:val="16"/>
          <w:szCs w:val="16"/>
        </w:rPr>
        <w:t xml:space="preserve"> </w:t>
      </w:r>
    </w:p>
    <w:tbl>
      <w:tblPr>
        <w:tblpPr w:leftFromText="187" w:rightFromText="187" w:vertAnchor="page" w:horzAnchor="margin" w:tblpXSpec="center" w:tblpY="862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5303"/>
        <w:gridCol w:w="2533"/>
      </w:tblGrid>
      <w:tr w:rsidR="00704F27" w:rsidRPr="004035B4" w:rsidTr="006E43F9">
        <w:trPr>
          <w:trHeight w:val="2100"/>
        </w:trPr>
        <w:tc>
          <w:tcPr>
            <w:tcW w:w="2532" w:type="dxa"/>
            <w:tcBorders>
              <w:top w:val="nil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09"/>
              <w:gridCol w:w="308"/>
              <w:gridCol w:w="309"/>
              <w:gridCol w:w="308"/>
              <w:gridCol w:w="302"/>
            </w:tblGrid>
            <w:tr w:rsidR="00704F27" w:rsidRPr="004035B4" w:rsidTr="00DD00C8">
              <w:trPr>
                <w:trHeight w:val="288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704F27" w:rsidRPr="004035B4" w:rsidRDefault="004C2D80" w:rsidP="00704F27">
                  <w:pPr>
                    <w:pStyle w:val="Month"/>
                  </w:pPr>
                  <w:r>
                    <w:t>AUGUST 2020</w:t>
                  </w:r>
                </w:p>
              </w:tc>
            </w:tr>
            <w:tr w:rsidR="00704F27" w:rsidRPr="004035B4" w:rsidTr="00642821">
              <w:trPr>
                <w:trHeight w:hRule="exact" w:val="216"/>
                <w:jc w:val="center"/>
              </w:trPr>
              <w:tc>
                <w:tcPr>
                  <w:tcW w:w="310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F</w:t>
                  </w:r>
                </w:p>
              </w:tc>
              <w:tc>
                <w:tcPr>
                  <w:tcW w:w="302" w:type="dxa"/>
                  <w:tcBorders>
                    <w:top w:val="single" w:sz="4" w:space="0" w:color="943634" w:themeColor="accent2" w:themeShade="BF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6929C1" w:rsidRDefault="00704F27" w:rsidP="00704F27">
                  <w:pPr>
                    <w:pStyle w:val="Daysoftheweek"/>
                  </w:pPr>
                  <w:r w:rsidRPr="006929C1">
                    <w:t>S</w:t>
                  </w:r>
                </w:p>
              </w:tc>
            </w:tr>
            <w:tr w:rsidR="00521F81" w:rsidRPr="004035B4" w:rsidTr="00642821">
              <w:trPr>
                <w:trHeight w:val="216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521F81" w:rsidRPr="004035B4" w:rsidTr="00642821">
              <w:trPr>
                <w:trHeight w:val="213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521F81" w:rsidRPr="004035B4" w:rsidTr="00642821">
              <w:trPr>
                <w:trHeight w:val="216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01334E" w:rsidRPr="004035B4" w:rsidTr="00642821">
              <w:trPr>
                <w:trHeight w:val="216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01334E" w:rsidRPr="004035B4" w:rsidTr="00642821">
              <w:trPr>
                <w:trHeight w:val="216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01334E" w:rsidRPr="00E17050" w:rsidTr="00642821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01334E" w:rsidRPr="00E17050" w:rsidRDefault="0001334E" w:rsidP="0001334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92CDDC"/>
              <w:right w:val="single" w:sz="4" w:space="0" w:color="92CDDC"/>
            </w:tcBorders>
          </w:tcPr>
          <w:p w:rsidR="00704F27" w:rsidRPr="00704F27" w:rsidRDefault="00704F27" w:rsidP="00704F27">
            <w:pPr>
              <w:pStyle w:val="Heading1"/>
              <w:rPr>
                <w:rFonts w:ascii="Tahoma" w:hAnsi="Tahoma" w:cs="Tahoma"/>
                <w:color w:val="aut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2"/>
            </w:tblGrid>
            <w:tr w:rsidR="00704F27" w:rsidTr="00F34D23">
              <w:tc>
                <w:tcPr>
                  <w:tcW w:w="5072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</w:tcPr>
                <w:p w:rsidR="00704F27" w:rsidRPr="00E55B46" w:rsidRDefault="005852FF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>Institute/Teacher In-service</w:t>
                  </w:r>
                  <w:r w:rsidR="00834321">
                    <w:rPr>
                      <w:rFonts w:ascii="Tahoma" w:hAnsi="Tahoma" w:cs="Tahoma"/>
                      <w:b/>
                      <w:color w:val="FFFFFF" w:themeColor="background1"/>
                    </w:rPr>
                    <w:t xml:space="preserve"> Days</w:t>
                  </w:r>
                </w:p>
              </w:tc>
            </w:tr>
            <w:tr w:rsidR="00704F27" w:rsidTr="00F34D23">
              <w:tc>
                <w:tcPr>
                  <w:tcW w:w="5072" w:type="dxa"/>
                  <w:tcBorders>
                    <w:bottom w:val="single" w:sz="4" w:space="0" w:color="auto"/>
                  </w:tcBorders>
                  <w:shd w:val="clear" w:color="auto" w:fill="00B050"/>
                </w:tcPr>
                <w:p w:rsidR="00704F27" w:rsidRPr="00F34D23" w:rsidRDefault="00800FD3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>First/Last Day of School</w:t>
                  </w:r>
                </w:p>
              </w:tc>
            </w:tr>
            <w:tr w:rsidR="00704F27" w:rsidTr="00DD00C8">
              <w:tc>
                <w:tcPr>
                  <w:tcW w:w="5072" w:type="dxa"/>
                  <w:tcBorders>
                    <w:bottom w:val="single" w:sz="4" w:space="0" w:color="auto"/>
                  </w:tcBorders>
                  <w:shd w:val="clear" w:color="auto" w:fill="C00000"/>
                </w:tcPr>
                <w:p w:rsidR="00704F27" w:rsidRPr="00F34D23" w:rsidRDefault="00800FD3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>School Holidays</w:t>
                  </w:r>
                </w:p>
              </w:tc>
            </w:tr>
            <w:tr w:rsidR="00704F27" w:rsidTr="00EF1EB1">
              <w:tc>
                <w:tcPr>
                  <w:tcW w:w="5072" w:type="dxa"/>
                  <w:shd w:val="clear" w:color="auto" w:fill="D9D9D9" w:themeFill="background1" w:themeFillShade="D9"/>
                </w:tcPr>
                <w:p w:rsidR="00704F27" w:rsidRPr="00F34D23" w:rsidRDefault="00800FD3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>Grading Periods</w:t>
                  </w:r>
                </w:p>
              </w:tc>
            </w:tr>
            <w:tr w:rsidR="00704F27" w:rsidTr="00EF1EB1">
              <w:tc>
                <w:tcPr>
                  <w:tcW w:w="507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704F27" w:rsidRPr="00F34D23" w:rsidRDefault="00EF1EB1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</w:rPr>
                    <w:t>Report Card</w:t>
                  </w:r>
                  <w:r w:rsidR="00704F27"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 xml:space="preserve"> Dates</w:t>
                  </w:r>
                </w:p>
              </w:tc>
            </w:tr>
            <w:tr w:rsidR="00704F27" w:rsidTr="00661DD6">
              <w:tc>
                <w:tcPr>
                  <w:tcW w:w="5072" w:type="dxa"/>
                  <w:shd w:val="clear" w:color="auto" w:fill="A6A6A6" w:themeFill="background1" w:themeFillShade="A6"/>
                </w:tcPr>
                <w:p w:rsidR="00704F27" w:rsidRPr="00F34D23" w:rsidRDefault="00EF1EB1" w:rsidP="00F867CD">
                  <w:pPr>
                    <w:framePr w:hSpace="187" w:wrap="around" w:vAnchor="page" w:hAnchor="margin" w:xAlign="center" w:y="862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 xml:space="preserve">Tentative Testing </w:t>
                  </w:r>
                  <w:r w:rsidR="00800FD3" w:rsidRPr="00F34D23">
                    <w:rPr>
                      <w:rFonts w:ascii="Tahoma" w:hAnsi="Tahoma" w:cs="Tahoma"/>
                      <w:b/>
                      <w:color w:val="FFFFFF" w:themeColor="background1"/>
                    </w:rPr>
                    <w:t>Dates</w:t>
                  </w:r>
                </w:p>
              </w:tc>
            </w:tr>
          </w:tbl>
          <w:p w:rsidR="00704F27" w:rsidRPr="004035B4" w:rsidRDefault="00704F27" w:rsidP="00704F27"/>
        </w:tc>
        <w:tc>
          <w:tcPr>
            <w:tcW w:w="2533" w:type="dxa"/>
            <w:tcBorders>
              <w:top w:val="nil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4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1"/>
              <w:gridCol w:w="312"/>
              <w:gridCol w:w="312"/>
              <w:gridCol w:w="311"/>
              <w:gridCol w:w="310"/>
              <w:gridCol w:w="378"/>
            </w:tblGrid>
            <w:tr w:rsidR="00283B5D" w:rsidRPr="004035B4" w:rsidTr="00DD00C8">
              <w:trPr>
                <w:trHeight w:val="324"/>
                <w:jc w:val="center"/>
              </w:trPr>
              <w:tc>
                <w:tcPr>
                  <w:tcW w:w="2245" w:type="dxa"/>
                  <w:gridSpan w:val="7"/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283B5D" w:rsidRPr="004035B4" w:rsidRDefault="00283B5D" w:rsidP="00283B5D">
                  <w:pPr>
                    <w:pStyle w:val="Month"/>
                  </w:pPr>
                  <w:r>
                    <w:t>JANUARY 2021</w:t>
                  </w:r>
                </w:p>
              </w:tc>
            </w:tr>
            <w:tr w:rsidR="00283B5D" w:rsidRPr="004035B4" w:rsidTr="00521F81">
              <w:trPr>
                <w:trHeight w:hRule="exact" w:val="243"/>
                <w:jc w:val="center"/>
              </w:trPr>
              <w:tc>
                <w:tcPr>
                  <w:tcW w:w="313" w:type="dxa"/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2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3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71" w:type="dxa"/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283B5D" w:rsidRPr="004035B4" w:rsidTr="00433A48">
              <w:trPr>
                <w:trHeight w:val="24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283B5D" w:rsidRPr="004035B4" w:rsidTr="00EF1EB1">
              <w:trPr>
                <w:trHeight w:val="24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 w:themeFill="accent2" w:themeFillTint="6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283B5D" w:rsidRPr="004035B4" w:rsidTr="00521F81">
              <w:trPr>
                <w:trHeight w:val="24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283B5D" w:rsidRPr="004035B4" w:rsidTr="00DD00C8">
              <w:trPr>
                <w:trHeight w:val="24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283B5D" w:rsidRPr="004035B4" w:rsidTr="00521F81">
              <w:trPr>
                <w:trHeight w:val="24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283B5D" w:rsidRPr="004B6FB4" w:rsidTr="00521F81">
              <w:tblPrEx>
                <w:tblBorders>
                  <w:top w:val="single" w:sz="4" w:space="0" w:color="9EADD6"/>
                  <w:left w:val="single" w:sz="4" w:space="0" w:color="9EADD6"/>
                  <w:bottom w:val="single" w:sz="4" w:space="0" w:color="9EADD6"/>
                  <w:right w:val="single" w:sz="4" w:space="0" w:color="9EADD6"/>
                  <w:insideH w:val="single" w:sz="4" w:space="0" w:color="9EADD6"/>
                  <w:insideV w:val="single" w:sz="4" w:space="0" w:color="9EADD6"/>
                </w:tblBorders>
              </w:tblPrEx>
              <w:trPr>
                <w:trHeight w:val="202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B6FB4" w:rsidRDefault="00283B5D" w:rsidP="00283B5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 xml:space="preserve">  </w:t>
                  </w: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04F27" w:rsidRPr="004035B4" w:rsidTr="005D0A6D">
        <w:trPr>
          <w:trHeight w:val="2033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704F27" w:rsidRPr="004035B4" w:rsidTr="00DD00C8">
              <w:trPr>
                <w:trHeight w:val="325"/>
                <w:jc w:val="center"/>
              </w:trPr>
              <w:tc>
                <w:tcPr>
                  <w:tcW w:w="222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704F27" w:rsidRPr="004035B4" w:rsidRDefault="00704F27" w:rsidP="00704F27">
                  <w:pPr>
                    <w:pStyle w:val="Month"/>
                  </w:pPr>
                  <w:r w:rsidRPr="004035B4">
                    <w:t>SEPTEMBER</w:t>
                  </w:r>
                  <w:r w:rsidR="00DE1A88">
                    <w:t xml:space="preserve"> 2020</w:t>
                  </w:r>
                </w:p>
              </w:tc>
            </w:tr>
            <w:tr w:rsidR="00704F27" w:rsidRPr="004035B4" w:rsidTr="00642821">
              <w:trPr>
                <w:trHeight w:hRule="exact"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 w:themeFill="text1" w:themeFillTint="BF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CC742A" w:rsidRPr="004035B4" w:rsidTr="00521F81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CC742A" w:rsidRPr="004035B4" w:rsidTr="00DD00C8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00000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CC742A" w:rsidRPr="004035B4" w:rsidTr="00521F81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CC742A" w:rsidRPr="004035B4" w:rsidTr="00521F81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CC742A" w:rsidRPr="004035B4" w:rsidTr="00521F81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CC742A" w:rsidRPr="0023321E" w:rsidRDefault="00CC742A" w:rsidP="00CC742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Style w:val="TableGrid"/>
              <w:tblpPr w:leftFromText="180" w:rightFromText="180" w:vertAnchor="page" w:horzAnchor="margin" w:tblpX="450" w:tblpY="166"/>
              <w:tblOverlap w:val="never"/>
              <w:tblW w:w="9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3859"/>
              <w:gridCol w:w="3859"/>
            </w:tblGrid>
            <w:tr w:rsidR="00972C93" w:rsidRPr="002A6682" w:rsidTr="004F56F0">
              <w:trPr>
                <w:trHeight w:val="1344"/>
              </w:trPr>
              <w:tc>
                <w:tcPr>
                  <w:tcW w:w="2250" w:type="dxa"/>
                </w:tcPr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August 3-5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August 6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eptember 7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October 12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October 13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November 11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November 23-27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December 14-17</w:t>
                  </w:r>
                </w:p>
                <w:p w:rsidR="00972C93" w:rsidRPr="002A6682" w:rsidRDefault="00990CBC" w:rsidP="00990CBC">
                  <w:pPr>
                    <w:rPr>
                      <w:rFonts w:ascii="Maiandra GD" w:hAnsi="Maiandra GD" w:cs="Arial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December 21-January 1</w:t>
                  </w:r>
                </w:p>
              </w:tc>
              <w:tc>
                <w:tcPr>
                  <w:tcW w:w="3859" w:type="dxa"/>
                  <w:tcBorders>
                    <w:top w:val="nil"/>
                    <w:bottom w:val="nil"/>
                    <w:right w:val="nil"/>
                  </w:tcBorders>
                </w:tcPr>
                <w:p w:rsidR="000B4C64" w:rsidRPr="002A6682" w:rsidRDefault="000B4C64" w:rsidP="000B4C6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nstitute/Teacher In-service </w:t>
                  </w:r>
                  <w:r w:rsidRPr="002A6682">
                    <w:rPr>
                      <w:b/>
                      <w:sz w:val="16"/>
                      <w:szCs w:val="16"/>
                    </w:rPr>
                    <w:t>Days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chool Opens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Labor Day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Fall Break</w:t>
                  </w:r>
                </w:p>
                <w:p w:rsidR="00E7752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Parent</w:t>
                  </w:r>
                  <w:r w:rsidR="00B25485">
                    <w:rPr>
                      <w:b/>
                      <w:sz w:val="16"/>
                      <w:szCs w:val="16"/>
                    </w:rPr>
                    <w:t>-</w:t>
                  </w:r>
                  <w:r w:rsidR="00E77522">
                    <w:rPr>
                      <w:b/>
                      <w:sz w:val="16"/>
                      <w:szCs w:val="16"/>
                    </w:rPr>
                    <w:t>Report Card</w:t>
                  </w:r>
                  <w:r w:rsidRPr="002A6682">
                    <w:rPr>
                      <w:b/>
                      <w:sz w:val="16"/>
                      <w:szCs w:val="16"/>
                    </w:rPr>
                    <w:t xml:space="preserve"> Conference</w:t>
                  </w:r>
                  <w:r w:rsidR="00B25485">
                    <w:rPr>
                      <w:b/>
                      <w:sz w:val="16"/>
                      <w:szCs w:val="16"/>
                    </w:rPr>
                    <w:t xml:space="preserve"> Day</w:t>
                  </w:r>
                  <w:r w:rsidRPr="002A6682">
                    <w:rPr>
                      <w:b/>
                      <w:sz w:val="16"/>
                      <w:szCs w:val="16"/>
                    </w:rPr>
                    <w:t>/</w:t>
                  </w:r>
                </w:p>
                <w:p w:rsidR="00990CBC" w:rsidRPr="002A6682" w:rsidRDefault="00F12BA2" w:rsidP="00990CB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acher</w:t>
                  </w:r>
                  <w:r w:rsidR="00E7752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90CBC" w:rsidRPr="002A6682">
                    <w:rPr>
                      <w:b/>
                      <w:sz w:val="16"/>
                      <w:szCs w:val="16"/>
                    </w:rPr>
                    <w:t>In-service</w:t>
                  </w:r>
                </w:p>
                <w:p w:rsidR="00990CBC" w:rsidRPr="002A6682" w:rsidRDefault="00F97CE1" w:rsidP="00990CB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eteran</w:t>
                  </w:r>
                  <w:r w:rsidR="00990CBC" w:rsidRPr="002A6682">
                    <w:rPr>
                      <w:b/>
                      <w:sz w:val="16"/>
                      <w:szCs w:val="16"/>
                    </w:rPr>
                    <w:t>s Day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Thanksgiving Holidays</w:t>
                  </w:r>
                </w:p>
                <w:p w:rsidR="00990CBC" w:rsidRPr="002A6682" w:rsidRDefault="00990CBC" w:rsidP="00990CBC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emester Exams</w:t>
                  </w:r>
                </w:p>
                <w:p w:rsidR="00972C93" w:rsidRPr="002A6682" w:rsidRDefault="00990CBC" w:rsidP="00990CBC">
                  <w:pPr>
                    <w:rPr>
                      <w:rFonts w:ascii="Maiandra GD" w:hAnsi="Maiandra GD" w:cs="Arial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Christmas Holidays</w:t>
                  </w:r>
                </w:p>
              </w:tc>
              <w:tc>
                <w:tcPr>
                  <w:tcW w:w="3859" w:type="dxa"/>
                  <w:tcBorders>
                    <w:left w:val="nil"/>
                  </w:tcBorders>
                </w:tcPr>
                <w:p w:rsidR="00972C93" w:rsidRPr="002A6682" w:rsidRDefault="00972C93" w:rsidP="00990CBC">
                  <w:pPr>
                    <w:rPr>
                      <w:rFonts w:ascii="Maiandra GD" w:hAnsi="Maiandra GD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04F27" w:rsidRPr="002A6682" w:rsidRDefault="00704F27" w:rsidP="00704F27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52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1"/>
              <w:gridCol w:w="322"/>
              <w:gridCol w:w="321"/>
              <w:gridCol w:w="322"/>
              <w:gridCol w:w="321"/>
              <w:gridCol w:w="323"/>
            </w:tblGrid>
            <w:tr w:rsidR="00283B5D" w:rsidRPr="004035B4" w:rsidTr="00DD00C8">
              <w:trPr>
                <w:trHeight w:val="304"/>
                <w:jc w:val="center"/>
              </w:trPr>
              <w:tc>
                <w:tcPr>
                  <w:tcW w:w="2252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283B5D" w:rsidRPr="004035B4" w:rsidRDefault="00283B5D" w:rsidP="00283B5D">
                  <w:pPr>
                    <w:pStyle w:val="Month"/>
                  </w:pPr>
                  <w:r w:rsidRPr="004035B4">
                    <w:t xml:space="preserve">FEBRUARY </w:t>
                  </w:r>
                  <w:r>
                    <w:t>2021</w:t>
                  </w:r>
                </w:p>
              </w:tc>
            </w:tr>
            <w:tr w:rsidR="00283B5D" w:rsidRPr="004035B4" w:rsidTr="00B6644A">
              <w:trPr>
                <w:trHeight w:hRule="exact" w:val="229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283B5D" w:rsidRPr="004035B4" w:rsidTr="00B6644A">
              <w:trPr>
                <w:trHeight w:val="229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283B5D" w:rsidRPr="004035B4" w:rsidTr="00CA0463">
              <w:trPr>
                <w:trHeight w:val="229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00000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283B5D" w:rsidRPr="004035B4" w:rsidTr="00CA0463">
              <w:trPr>
                <w:trHeight w:val="229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00000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283B5D" w:rsidRPr="004035B4" w:rsidTr="00B6644A">
              <w:trPr>
                <w:trHeight w:val="229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283B5D" w:rsidRPr="004035B4" w:rsidTr="00B6644A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04F27" w:rsidRPr="004035B4" w:rsidTr="00021AA6">
        <w:trPr>
          <w:trHeight w:val="2258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704F27" w:rsidRPr="004035B4" w:rsidTr="00DD00C8">
              <w:trPr>
                <w:trHeight w:val="325"/>
                <w:jc w:val="center"/>
              </w:trPr>
              <w:tc>
                <w:tcPr>
                  <w:tcW w:w="2216" w:type="dxa"/>
                  <w:gridSpan w:val="7"/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704F27" w:rsidRPr="004035B4" w:rsidRDefault="00704F27" w:rsidP="00704F27">
                  <w:pPr>
                    <w:pStyle w:val="Month"/>
                  </w:pPr>
                  <w:r w:rsidRPr="004035B4">
                    <w:t>OCTOBER</w:t>
                  </w:r>
                  <w:r w:rsidR="00DE1A88">
                    <w:t xml:space="preserve"> 2020</w:t>
                  </w:r>
                </w:p>
              </w:tc>
            </w:tr>
            <w:tr w:rsidR="00704F27" w:rsidRPr="004035B4" w:rsidTr="00B6644A">
              <w:trPr>
                <w:trHeight w:hRule="exact" w:val="244"/>
                <w:jc w:val="center"/>
              </w:trPr>
              <w:tc>
                <w:tcPr>
                  <w:tcW w:w="317" w:type="dxa"/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6" w:type="dxa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7" w:type="dxa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6" w:type="dxa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7" w:type="dxa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6" w:type="dxa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8A297D" w:rsidRPr="004035B4" w:rsidTr="00EF1EB1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Style w:val="TableGrid"/>
              <w:tblpPr w:leftFromText="180" w:rightFromText="180" w:vertAnchor="page" w:horzAnchor="margin" w:tblpX="-90" w:tblpY="166"/>
              <w:tblOverlap w:val="nev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3060"/>
            </w:tblGrid>
            <w:tr w:rsidR="00704F27" w:rsidRPr="002A6682" w:rsidTr="001176A5">
              <w:trPr>
                <w:trHeight w:val="1317"/>
              </w:trPr>
              <w:tc>
                <w:tcPr>
                  <w:tcW w:w="2250" w:type="dxa"/>
                </w:tcPr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January 4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January 5</w:t>
                  </w:r>
                </w:p>
                <w:p w:rsidR="00D04032" w:rsidRPr="002A6682" w:rsidRDefault="001B28E3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Jan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u</w:t>
                  </w:r>
                  <w:r>
                    <w:rPr>
                      <w:b/>
                      <w:sz w:val="16"/>
                      <w:szCs w:val="16"/>
                    </w:rPr>
                    <w:t>a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ry 18</w:t>
                  </w:r>
                </w:p>
                <w:p w:rsidR="00E84855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February </w:t>
                  </w:r>
                  <w:r w:rsidR="00E84855">
                    <w:rPr>
                      <w:b/>
                      <w:sz w:val="16"/>
                      <w:szCs w:val="16"/>
                    </w:rPr>
                    <w:t>12</w:t>
                  </w:r>
                  <w:r w:rsidR="00C96A2F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D04032" w:rsidRPr="002A6682" w:rsidRDefault="00E84855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ebruary 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15</w:t>
                  </w:r>
                </w:p>
                <w:p w:rsidR="00D04032" w:rsidRPr="002A6682" w:rsidRDefault="00C96A2F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12</w:t>
                  </w:r>
                </w:p>
                <w:p w:rsidR="00921060" w:rsidRDefault="00C96A2F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29-Apri</w:t>
                  </w:r>
                  <w:r w:rsidR="00A554FC">
                    <w:rPr>
                      <w:b/>
                      <w:sz w:val="16"/>
                      <w:szCs w:val="16"/>
                    </w:rPr>
                    <w:t>l</w:t>
                  </w:r>
                  <w:r>
                    <w:rPr>
                      <w:b/>
                      <w:sz w:val="16"/>
                      <w:szCs w:val="16"/>
                    </w:rPr>
                    <w:t xml:space="preserve"> 2</w:t>
                  </w:r>
                </w:p>
                <w:p w:rsidR="00D04032" w:rsidRPr="002A6682" w:rsidRDefault="00DF182A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</w:t>
                  </w:r>
                  <w:r w:rsidR="00C03A4D">
                    <w:rPr>
                      <w:b/>
                      <w:sz w:val="16"/>
                      <w:szCs w:val="16"/>
                    </w:rPr>
                    <w:t xml:space="preserve"> 5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74553" w:rsidRDefault="00774553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 30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May</w:t>
                  </w:r>
                  <w:r w:rsidR="00774553">
                    <w:rPr>
                      <w:b/>
                      <w:sz w:val="16"/>
                      <w:szCs w:val="16"/>
                    </w:rPr>
                    <w:t xml:space="preserve"> 21, 24-26</w:t>
                  </w:r>
                </w:p>
                <w:p w:rsidR="00D04032" w:rsidRPr="002A6682" w:rsidRDefault="00774553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y  27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04F27" w:rsidRPr="002A6682" w:rsidRDefault="00774553" w:rsidP="00D04032">
                  <w:pPr>
                    <w:rPr>
                      <w:rFonts w:ascii="Maiandra GD" w:hAnsi="Maiandra GD"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y  28</w:t>
                  </w:r>
                  <w:r w:rsidR="00704F27" w:rsidRPr="002A6682">
                    <w:rPr>
                      <w:rFonts w:ascii="Maiandra GD" w:hAnsi="Maiandra GD"/>
                      <w:b/>
                      <w:sz w:val="16"/>
                      <w:szCs w:val="16"/>
                    </w:rPr>
                    <w:t xml:space="preserve">        </w:t>
                  </w:r>
                </w:p>
              </w:tc>
              <w:tc>
                <w:tcPr>
                  <w:tcW w:w="3060" w:type="dxa"/>
                </w:tcPr>
                <w:p w:rsidR="00D04032" w:rsidRPr="002A6682" w:rsidRDefault="00F97CE1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acher In-s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ervice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chool Resumes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MLK Holiday</w:t>
                  </w:r>
                </w:p>
                <w:p w:rsidR="00E84855" w:rsidRDefault="00E84855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eather Day</w:t>
                  </w:r>
                </w:p>
                <w:p w:rsidR="00D04032" w:rsidRPr="002A6682" w:rsidRDefault="00E84855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esident Day</w:t>
                  </w:r>
                  <w:r w:rsidR="00C96A2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Holiday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Teacher In-service</w:t>
                  </w:r>
                </w:p>
                <w:p w:rsidR="00921060" w:rsidRDefault="00D04032" w:rsidP="00C03A4D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pring B</w:t>
                  </w:r>
                  <w:r w:rsidR="00F97CE1">
                    <w:rPr>
                      <w:b/>
                      <w:sz w:val="16"/>
                      <w:szCs w:val="16"/>
                    </w:rPr>
                    <w:t>r</w:t>
                  </w:r>
                  <w:r w:rsidRPr="002A6682">
                    <w:rPr>
                      <w:b/>
                      <w:sz w:val="16"/>
                      <w:szCs w:val="16"/>
                    </w:rPr>
                    <w:t>eak</w:t>
                  </w:r>
                </w:p>
                <w:p w:rsidR="00C03A4D" w:rsidRDefault="00671BEF" w:rsidP="00C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eather Day</w:t>
                  </w:r>
                </w:p>
                <w:p w:rsidR="00774553" w:rsidRPr="002A6682" w:rsidRDefault="00774553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eather Day</w:t>
                  </w:r>
                </w:p>
                <w:p w:rsidR="00D04032" w:rsidRPr="002A6682" w:rsidRDefault="00D04032" w:rsidP="00D0403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Semester Exams</w:t>
                  </w:r>
                </w:p>
                <w:p w:rsidR="00D04032" w:rsidRPr="002A6682" w:rsidRDefault="00F97CE1" w:rsidP="00D040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acher In-s</w:t>
                  </w:r>
                  <w:r w:rsidR="00D04032" w:rsidRPr="002A6682">
                    <w:rPr>
                      <w:b/>
                      <w:sz w:val="16"/>
                      <w:szCs w:val="16"/>
                    </w:rPr>
                    <w:t>ervice Day</w:t>
                  </w:r>
                </w:p>
                <w:p w:rsidR="00704F27" w:rsidRPr="002A6682" w:rsidRDefault="00D04032" w:rsidP="00D04032">
                  <w:pPr>
                    <w:rPr>
                      <w:rFonts w:ascii="Maiandra GD" w:hAnsi="Maiandra GD" w:cs="Arial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Last Day of School</w:t>
                  </w:r>
                </w:p>
              </w:tc>
            </w:tr>
          </w:tbl>
          <w:p w:rsidR="00704F27" w:rsidRPr="002A6682" w:rsidRDefault="00704F27" w:rsidP="00704F27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283B5D" w:rsidRPr="004035B4" w:rsidTr="00DD00C8">
              <w:trPr>
                <w:trHeight w:val="325"/>
                <w:jc w:val="center"/>
              </w:trPr>
              <w:tc>
                <w:tcPr>
                  <w:tcW w:w="2216" w:type="dxa"/>
                  <w:gridSpan w:val="7"/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283B5D" w:rsidRPr="004035B4" w:rsidRDefault="00283B5D" w:rsidP="00283B5D">
                  <w:pPr>
                    <w:pStyle w:val="Month"/>
                  </w:pPr>
                  <w:r>
                    <w:t>MARCH 2021</w:t>
                  </w:r>
                </w:p>
              </w:tc>
            </w:tr>
            <w:tr w:rsidR="00283B5D" w:rsidRPr="004035B4" w:rsidTr="00B6644A">
              <w:trPr>
                <w:trHeight w:hRule="exact" w:val="244"/>
                <w:jc w:val="center"/>
              </w:trPr>
              <w:tc>
                <w:tcPr>
                  <w:tcW w:w="317" w:type="dxa"/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6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7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6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7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6" w:type="dxa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shd w:val="clear" w:color="auto" w:fill="595959" w:themeFill="text1" w:themeFillTint="A6"/>
                  <w:vAlign w:val="center"/>
                </w:tcPr>
                <w:p w:rsidR="00283B5D" w:rsidRPr="004035B4" w:rsidRDefault="00283B5D" w:rsidP="00283B5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283B5D" w:rsidRPr="004035B4" w:rsidTr="00B6644A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283B5D" w:rsidRPr="004035B4" w:rsidTr="00E77522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 w:themeFill="accent2" w:themeFillTint="6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283B5D" w:rsidRPr="004035B4" w:rsidTr="00EF1EB1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283B5D" w:rsidRPr="004035B4" w:rsidTr="00330F85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283B5D" w:rsidRPr="004035B4" w:rsidTr="00330F85">
              <w:trPr>
                <w:trHeight w:val="244"/>
                <w:jc w:val="center"/>
              </w:trPr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283B5D" w:rsidRPr="00360A02" w:rsidRDefault="00283B5D" w:rsidP="00283B5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283B5D" w:rsidRPr="00360A02" w:rsidRDefault="00283B5D" w:rsidP="00283B5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04F27" w:rsidRPr="004035B4" w:rsidTr="00021AA6">
        <w:trPr>
          <w:trHeight w:val="2168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2"/>
            </w:tblGrid>
            <w:tr w:rsidR="00704F27" w:rsidRPr="004035B4" w:rsidTr="00DD00C8">
              <w:trPr>
                <w:trHeight w:val="324"/>
                <w:jc w:val="center"/>
              </w:trPr>
              <w:tc>
                <w:tcPr>
                  <w:tcW w:w="218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704F27" w:rsidRPr="004035B4" w:rsidRDefault="00704F27" w:rsidP="00704F27">
                  <w:pPr>
                    <w:pStyle w:val="Month"/>
                  </w:pPr>
                  <w:r w:rsidRPr="004035B4">
                    <w:t>NOVEMBER</w:t>
                  </w:r>
                  <w:r w:rsidR="00DE1A88">
                    <w:t xml:space="preserve"> 2020</w:t>
                  </w:r>
                </w:p>
              </w:tc>
            </w:tr>
            <w:tr w:rsidR="00704F27" w:rsidRPr="004035B4" w:rsidTr="00B6644A">
              <w:trPr>
                <w:trHeight w:hRule="exact"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A297D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8A297D" w:rsidRPr="004035B4" w:rsidTr="00DD00C8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8A297D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8A297D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8A297D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E17050" w:rsidRDefault="008A297D" w:rsidP="008A297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00"/>
            </w:tblGrid>
            <w:tr w:rsidR="00984AA2" w:rsidTr="00E13AC4">
              <w:trPr>
                <w:trHeight w:val="88"/>
              </w:trPr>
              <w:tc>
                <w:tcPr>
                  <w:tcW w:w="4680" w:type="dxa"/>
                  <w:gridSpan w:val="2"/>
                  <w:shd w:val="clear" w:color="auto" w:fill="D9D9D9" w:themeFill="background1" w:themeFillShade="D9"/>
                </w:tcPr>
                <w:p w:rsidR="00984AA2" w:rsidRPr="006C61C5" w:rsidRDefault="00984AA2" w:rsidP="004B6D23">
                  <w:pPr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b/>
                      <w:sz w:val="18"/>
                      <w:szCs w:val="18"/>
                    </w:rPr>
                    <w:t>Nine-Weeks Grading Periods</w:t>
                  </w:r>
                </w:p>
              </w:tc>
            </w:tr>
            <w:tr w:rsidR="00984AA2" w:rsidTr="00E13AC4">
              <w:trPr>
                <w:trHeight w:val="1611"/>
              </w:trPr>
              <w:tc>
                <w:tcPr>
                  <w:tcW w:w="1980" w:type="dxa"/>
                  <w:shd w:val="clear" w:color="auto" w:fill="D9D9D9" w:themeFill="background1" w:themeFillShade="D9"/>
                </w:tcPr>
                <w:p w:rsidR="00D6639E" w:rsidRPr="002A6682" w:rsidRDefault="00D6639E" w:rsidP="00D6639E">
                  <w:pPr>
                    <w:pStyle w:val="CalendarInformation"/>
                    <w:framePr w:hSpace="0" w:wrap="auto" w:vAnchor="margin" w:hAnchor="text" w:xAlign="left" w:yAlign="inline"/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1</w:t>
                  </w:r>
                  <w:r w:rsidRPr="002A6682">
                    <w:rPr>
                      <w:b/>
                      <w:sz w:val="16"/>
                      <w:szCs w:val="16"/>
                      <w:vertAlign w:val="superscript"/>
                    </w:rPr>
                    <w:t>st</w:t>
                  </w:r>
                  <w:r w:rsidRPr="002A6682">
                    <w:rPr>
                      <w:b/>
                      <w:sz w:val="16"/>
                      <w:szCs w:val="16"/>
                    </w:rPr>
                    <w:t xml:space="preserve"> nine-weeks ends</w:t>
                  </w:r>
                </w:p>
                <w:p w:rsidR="00D6639E" w:rsidRPr="002A6682" w:rsidRDefault="00D6639E" w:rsidP="00D6639E">
                  <w:pPr>
                    <w:pStyle w:val="CalendarInformation"/>
                    <w:framePr w:hSpace="0" w:wrap="auto" w:vAnchor="margin" w:hAnchor="text" w:xAlign="left" w:yAlign="inline"/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2</w:t>
                  </w:r>
                  <w:r w:rsidRPr="002A6682">
                    <w:rPr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2A6682">
                    <w:rPr>
                      <w:b/>
                      <w:sz w:val="16"/>
                      <w:szCs w:val="16"/>
                    </w:rPr>
                    <w:t xml:space="preserve"> nine-weeks ends</w:t>
                  </w:r>
                </w:p>
                <w:p w:rsidR="00D6639E" w:rsidRPr="002A6682" w:rsidRDefault="00D6639E" w:rsidP="00D6639E">
                  <w:pPr>
                    <w:pStyle w:val="CalendarInformation"/>
                    <w:framePr w:hSpace="0" w:wrap="auto" w:vAnchor="margin" w:hAnchor="text" w:xAlign="left" w:yAlign="inline"/>
                    <w:rPr>
                      <w:b/>
                      <w:sz w:val="16"/>
                      <w:szCs w:val="16"/>
                    </w:rPr>
                  </w:pPr>
                </w:p>
                <w:p w:rsidR="00D6639E" w:rsidRPr="002A6682" w:rsidRDefault="00D6639E" w:rsidP="00D6639E">
                  <w:pPr>
                    <w:pStyle w:val="CalendarInformation"/>
                    <w:framePr w:hSpace="0" w:wrap="auto" w:vAnchor="margin" w:hAnchor="text" w:xAlign="left" w:yAlign="inline"/>
                    <w:rPr>
                      <w:b/>
                      <w:sz w:val="16"/>
                      <w:szCs w:val="16"/>
                    </w:rPr>
                  </w:pPr>
                </w:p>
                <w:p w:rsidR="00D6639E" w:rsidRPr="002A6682" w:rsidRDefault="00D6639E" w:rsidP="00D6639E">
                  <w:pPr>
                    <w:pStyle w:val="CalendarInformation"/>
                    <w:framePr w:hSpace="0" w:wrap="auto" w:vAnchor="margin" w:hAnchor="text" w:xAlign="left" w:yAlign="inline"/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3</w:t>
                  </w:r>
                  <w:r w:rsidRPr="002A6682">
                    <w:rPr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2A6682">
                    <w:rPr>
                      <w:b/>
                      <w:sz w:val="16"/>
                      <w:szCs w:val="16"/>
                    </w:rPr>
                    <w:t xml:space="preserve"> nine-weeks ends</w:t>
                  </w:r>
                </w:p>
                <w:p w:rsidR="00984AA2" w:rsidRPr="002A6682" w:rsidRDefault="00D6639E" w:rsidP="00D6639E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4</w:t>
                  </w:r>
                  <w:r w:rsidRPr="002A6682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Pr="002A6682">
                    <w:rPr>
                      <w:b/>
                      <w:sz w:val="16"/>
                      <w:szCs w:val="16"/>
                    </w:rPr>
                    <w:t xml:space="preserve"> nine-weeks ends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0F55F4" w:rsidRPr="002A6682" w:rsidRDefault="00B342CA" w:rsidP="000F55F4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ctober 7</w:t>
                  </w:r>
                  <w:r w:rsidR="000F55F4" w:rsidRPr="002A6682">
                    <w:rPr>
                      <w:b/>
                      <w:sz w:val="16"/>
                      <w:szCs w:val="16"/>
                    </w:rPr>
                    <w:t xml:space="preserve">                  44 days</w:t>
                  </w:r>
                </w:p>
                <w:p w:rsidR="000F55F4" w:rsidRPr="002A6682" w:rsidRDefault="000F55F4" w:rsidP="000F55F4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December 18            44 days</w:t>
                  </w:r>
                </w:p>
                <w:p w:rsidR="000F55F4" w:rsidRPr="002A6682" w:rsidRDefault="00330319" w:rsidP="000F55F4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AD956CC" wp14:editId="3EE3AAD9">
                            <wp:simplePos x="0" y="0"/>
                            <wp:positionH relativeFrom="column">
                              <wp:posOffset>1002489</wp:posOffset>
                            </wp:positionH>
                            <wp:positionV relativeFrom="paragraph">
                              <wp:posOffset>13956</wp:posOffset>
                            </wp:positionV>
                            <wp:extent cx="361950" cy="0"/>
                            <wp:effectExtent l="0" t="0" r="19050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7C046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.1pt" to="10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" strokecolor="#4579b8 [3044]"/>
                        </w:pict>
                      </mc:Fallback>
                    </mc:AlternateContent>
                  </w:r>
                  <w:r w:rsidR="000F55F4" w:rsidRPr="002A6682">
                    <w:rPr>
                      <w:b/>
                      <w:sz w:val="16"/>
                      <w:szCs w:val="16"/>
                    </w:rPr>
                    <w:t xml:space="preserve">                                    88 days</w:t>
                  </w:r>
                </w:p>
                <w:p w:rsidR="00984AA2" w:rsidRPr="002A6682" w:rsidRDefault="00984AA2" w:rsidP="00D6639E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</w:p>
                <w:p w:rsidR="00F90442" w:rsidRPr="002A6682" w:rsidRDefault="00B342CA" w:rsidP="00F9044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 15</w:t>
                  </w:r>
                  <w:r w:rsidR="00F90442" w:rsidRPr="002A6682">
                    <w:rPr>
                      <w:b/>
                      <w:sz w:val="16"/>
                      <w:szCs w:val="16"/>
                    </w:rPr>
                    <w:t xml:space="preserve">                   46 days</w:t>
                  </w:r>
                </w:p>
                <w:p w:rsidR="00F90442" w:rsidRPr="002A6682" w:rsidRDefault="00F90442" w:rsidP="00F90442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May 28                       46 days </w:t>
                  </w:r>
                </w:p>
                <w:p w:rsidR="00984AA2" w:rsidRPr="002A6682" w:rsidRDefault="00330319" w:rsidP="00F90442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F10E1DA" wp14:editId="65B52197">
                            <wp:simplePos x="0" y="0"/>
                            <wp:positionH relativeFrom="column">
                              <wp:posOffset>10318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61950" cy="0"/>
                            <wp:effectExtent l="0" t="0" r="1905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6ACCA8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55pt" to="10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" strokecolor="#4a7ebb"/>
                        </w:pict>
                      </mc:Fallback>
                    </mc:AlternateContent>
                  </w:r>
                  <w:r w:rsidR="00F90442" w:rsidRPr="002A6682">
                    <w:rPr>
                      <w:b/>
                      <w:sz w:val="16"/>
                      <w:szCs w:val="16"/>
                    </w:rPr>
                    <w:t xml:space="preserve">                                    92 days</w:t>
                  </w:r>
                </w:p>
              </w:tc>
            </w:tr>
          </w:tbl>
          <w:p w:rsidR="00704F27" w:rsidRPr="002813CE" w:rsidRDefault="00704F27" w:rsidP="00704F27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2"/>
            </w:tblGrid>
            <w:tr w:rsidR="008115B5" w:rsidRPr="004035B4" w:rsidTr="00DD00C8">
              <w:trPr>
                <w:trHeight w:val="324"/>
                <w:jc w:val="center"/>
              </w:trPr>
              <w:tc>
                <w:tcPr>
                  <w:tcW w:w="218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8115B5" w:rsidRPr="004035B4" w:rsidRDefault="008115B5" w:rsidP="008115B5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2021</w:t>
                  </w:r>
                </w:p>
              </w:tc>
            </w:tr>
            <w:tr w:rsidR="008115B5" w:rsidRPr="004035B4" w:rsidTr="00B6644A">
              <w:trPr>
                <w:trHeight w:hRule="exact"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115B5" w:rsidRPr="004035B4" w:rsidTr="00E77522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8115B5" w:rsidRPr="004035B4" w:rsidTr="00E77522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8115B5" w:rsidRPr="004035B4" w:rsidTr="00E77522">
              <w:trPr>
                <w:trHeight w:val="243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E17050" w:rsidRDefault="008115B5" w:rsidP="008115B5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04F27" w:rsidRPr="004035B4" w:rsidTr="00A82EDB">
        <w:trPr>
          <w:trHeight w:val="1943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1"/>
              <w:gridCol w:w="322"/>
              <w:gridCol w:w="321"/>
              <w:gridCol w:w="322"/>
              <w:gridCol w:w="321"/>
              <w:gridCol w:w="325"/>
            </w:tblGrid>
            <w:tr w:rsidR="00704F27" w:rsidRPr="004035B4" w:rsidTr="00DD00C8">
              <w:trPr>
                <w:trHeight w:val="325"/>
                <w:jc w:val="center"/>
              </w:trPr>
              <w:tc>
                <w:tcPr>
                  <w:tcW w:w="225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704F27" w:rsidRPr="004035B4" w:rsidRDefault="00704F27" w:rsidP="00704F27">
                  <w:pPr>
                    <w:pStyle w:val="Month"/>
                  </w:pPr>
                  <w:r>
                    <w:t xml:space="preserve">DECEMBER </w:t>
                  </w:r>
                  <w:r w:rsidR="00DE1A88">
                    <w:t>2020</w:t>
                  </w:r>
                </w:p>
              </w:tc>
            </w:tr>
            <w:tr w:rsidR="00704F27" w:rsidRPr="004035B4" w:rsidTr="00B6644A">
              <w:trPr>
                <w:trHeight w:hRule="exact"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704F27" w:rsidRPr="004035B4" w:rsidRDefault="00704F27" w:rsidP="00704F2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8A297D" w:rsidRPr="004035B4" w:rsidTr="00B6644A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8A297D" w:rsidRPr="004035B4" w:rsidTr="00DD00C8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8A297D" w:rsidRPr="004035B4" w:rsidTr="00DD00C8">
              <w:trPr>
                <w:trHeight w:val="244"/>
                <w:jc w:val="center"/>
              </w:trPr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A297D" w:rsidRPr="0023321E" w:rsidRDefault="008A297D" w:rsidP="008A29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4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628"/>
            </w:tblGrid>
            <w:tr w:rsidR="00704F27" w:rsidTr="00E13AC4">
              <w:trPr>
                <w:trHeight w:val="180"/>
              </w:trPr>
              <w:tc>
                <w:tcPr>
                  <w:tcW w:w="4518" w:type="dxa"/>
                  <w:gridSpan w:val="2"/>
                  <w:shd w:val="clear" w:color="auto" w:fill="BFBFBF" w:themeFill="background1" w:themeFillShade="BF"/>
                </w:tcPr>
                <w:p w:rsidR="00704F27" w:rsidRPr="00F67791" w:rsidRDefault="00704F27" w:rsidP="004B6D2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67791">
                    <w:rPr>
                      <w:b/>
                      <w:sz w:val="18"/>
                      <w:szCs w:val="18"/>
                    </w:rPr>
                    <w:t>Report Card Issue Dates</w:t>
                  </w:r>
                </w:p>
              </w:tc>
            </w:tr>
            <w:tr w:rsidR="00704F27" w:rsidTr="00E13AC4">
              <w:trPr>
                <w:trHeight w:val="785"/>
              </w:trPr>
              <w:tc>
                <w:tcPr>
                  <w:tcW w:w="1890" w:type="dxa"/>
                  <w:shd w:val="clear" w:color="auto" w:fill="BFBFBF" w:themeFill="background1" w:themeFillShade="BF"/>
                </w:tcPr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1st nine-weeks    </w:t>
                  </w:r>
                </w:p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            </w:t>
                  </w:r>
                </w:p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2nd nine-weeks </w:t>
                  </w:r>
                </w:p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</w:p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3rd nine-weeks </w:t>
                  </w:r>
                </w:p>
                <w:p w:rsidR="00704F27" w:rsidRPr="002A6682" w:rsidRDefault="00704F27" w:rsidP="00704F27">
                  <w:pPr>
                    <w:rPr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</w:p>
                <w:p w:rsidR="00704F27" w:rsidRPr="002A6682" w:rsidRDefault="00704F27" w:rsidP="00704F27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4th nine-weeks</w:t>
                  </w:r>
                  <w:r w:rsidRPr="002A6682">
                    <w:rPr>
                      <w:rFonts w:ascii="Maiandra GD" w:hAnsi="Maiandra GD"/>
                      <w:b/>
                      <w:sz w:val="16"/>
                      <w:szCs w:val="16"/>
                    </w:rPr>
                    <w:t xml:space="preserve">                </w:t>
                  </w:r>
                </w:p>
              </w:tc>
              <w:tc>
                <w:tcPr>
                  <w:tcW w:w="2628" w:type="dxa"/>
                  <w:shd w:val="clear" w:color="auto" w:fill="BFBFBF" w:themeFill="background1" w:themeFillShade="BF"/>
                </w:tcPr>
                <w:p w:rsidR="00F67791" w:rsidRPr="002A6682" w:rsidRDefault="004426FB" w:rsidP="00F677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ctober  14</w:t>
                  </w:r>
                </w:p>
                <w:p w:rsidR="00F67791" w:rsidRPr="002A6682" w:rsidRDefault="00F67791" w:rsidP="00F677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67791" w:rsidRPr="002A6682" w:rsidRDefault="00661DD6" w:rsidP="00F677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January   8</w:t>
                  </w:r>
                </w:p>
                <w:p w:rsidR="00F67791" w:rsidRPr="002A6682" w:rsidRDefault="00F67791" w:rsidP="00F677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67791" w:rsidRPr="002A6682" w:rsidRDefault="00B342CA" w:rsidP="00F677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 17</w:t>
                  </w:r>
                </w:p>
                <w:p w:rsidR="00F67791" w:rsidRPr="002A6682" w:rsidRDefault="00F67791" w:rsidP="00F677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04F27" w:rsidRPr="002A6682" w:rsidRDefault="00F67791" w:rsidP="00F67791">
                  <w:pPr>
                    <w:rPr>
                      <w:rFonts w:ascii="Maiandra GD" w:hAnsi="Maiandra GD"/>
                      <w:b/>
                      <w:sz w:val="16"/>
                      <w:szCs w:val="16"/>
                    </w:rPr>
                  </w:pPr>
                  <w:r w:rsidRPr="002A6682">
                    <w:rPr>
                      <w:b/>
                      <w:sz w:val="16"/>
                      <w:szCs w:val="16"/>
                    </w:rPr>
                    <w:t>May 28</w:t>
                  </w:r>
                </w:p>
              </w:tc>
            </w:tr>
          </w:tbl>
          <w:p w:rsidR="00704F27" w:rsidRPr="00D32B64" w:rsidRDefault="00704F27" w:rsidP="00704F27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8115B5" w:rsidRPr="004035B4" w:rsidTr="00DD00C8">
              <w:trPr>
                <w:trHeight w:val="324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:rsidR="008115B5" w:rsidRPr="004035B4" w:rsidRDefault="008115B5" w:rsidP="008115B5">
                  <w:pPr>
                    <w:pStyle w:val="Month"/>
                  </w:pPr>
                  <w:r>
                    <w:t>MAY 2021</w:t>
                  </w:r>
                </w:p>
              </w:tc>
            </w:tr>
            <w:tr w:rsidR="008115B5" w:rsidRPr="004035B4" w:rsidTr="00B6644A">
              <w:trPr>
                <w:trHeight w:hRule="exact"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4035B4" w:rsidRDefault="008115B5" w:rsidP="008115B5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8115B5" w:rsidRPr="004035B4" w:rsidTr="00774553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 w:themeFill="accent2" w:themeFillTint="6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8115B5" w:rsidRPr="004035B4" w:rsidTr="00B6644A">
              <w:trPr>
                <w:trHeight w:val="24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95959" w:themeFill="text1" w:themeFillTint="A6"/>
                  <w:vAlign w:val="center"/>
                </w:tcPr>
                <w:p w:rsidR="008115B5" w:rsidRPr="001344A2" w:rsidRDefault="008115B5" w:rsidP="008115B5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04F27" w:rsidRPr="004035B4" w:rsidTr="00921060">
        <w:trPr>
          <w:trHeight w:val="1736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nil"/>
              <w:right w:val="nil"/>
            </w:tcBorders>
          </w:tcPr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303" w:type="dxa"/>
            <w:tcBorders>
              <w:top w:val="single" w:sz="4" w:space="0" w:color="92CDDC"/>
              <w:left w:val="nil"/>
              <w:bottom w:val="nil"/>
              <w:right w:val="single" w:sz="4" w:space="0" w:color="92CDDC"/>
            </w:tcBorders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5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78"/>
            </w:tblGrid>
            <w:tr w:rsidR="00704F27" w:rsidTr="00E13AC4">
              <w:trPr>
                <w:trHeight w:val="88"/>
              </w:trPr>
              <w:tc>
                <w:tcPr>
                  <w:tcW w:w="5308" w:type="dxa"/>
                  <w:gridSpan w:val="2"/>
                  <w:shd w:val="clear" w:color="auto" w:fill="A6A6A6" w:themeFill="background1" w:themeFillShade="A6"/>
                </w:tcPr>
                <w:p w:rsidR="00704F27" w:rsidRPr="00734501" w:rsidRDefault="00177329" w:rsidP="004B6D23">
                  <w:pPr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Tentative </w:t>
                  </w:r>
                  <w:r w:rsidR="00704F27" w:rsidRPr="00734501">
                    <w:rPr>
                      <w:rFonts w:ascii="Maiandra GD" w:hAnsi="Maiandra GD"/>
                      <w:b/>
                      <w:sz w:val="18"/>
                      <w:szCs w:val="18"/>
                    </w:rPr>
                    <w:t>Testing Dates</w:t>
                  </w:r>
                </w:p>
              </w:tc>
            </w:tr>
            <w:tr w:rsidR="00704F27" w:rsidTr="00921060">
              <w:trPr>
                <w:trHeight w:val="1615"/>
              </w:trPr>
              <w:tc>
                <w:tcPr>
                  <w:tcW w:w="2430" w:type="dxa"/>
                  <w:shd w:val="clear" w:color="auto" w:fill="A6A6A6" w:themeFill="background1" w:themeFillShade="A6"/>
                </w:tcPr>
                <w:p w:rsidR="00E03A4D" w:rsidRPr="00DD00C8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 w:rsidRPr="00DD00C8">
                    <w:rPr>
                      <w:b/>
                      <w:sz w:val="16"/>
                      <w:szCs w:val="16"/>
                    </w:rPr>
                    <w:t>PreACT</w:t>
                  </w:r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Pr="00DD00C8">
                    <w:rPr>
                      <w:b/>
                      <w:sz w:val="16"/>
                      <w:szCs w:val="16"/>
                    </w:rPr>
                    <w:t>Grade 10)</w:t>
                  </w:r>
                </w:p>
                <w:p w:rsidR="00E03A4D" w:rsidRPr="00DD00C8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 w:rsidRPr="00DD00C8">
                    <w:rPr>
                      <w:b/>
                      <w:sz w:val="16"/>
                      <w:szCs w:val="16"/>
                    </w:rPr>
                    <w:t>WorkKeys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D00C8">
                    <w:rPr>
                      <w:b/>
                      <w:sz w:val="16"/>
                      <w:szCs w:val="16"/>
                    </w:rPr>
                    <w:t>(Grade 12)</w:t>
                  </w:r>
                </w:p>
                <w:p w:rsidR="00E03A4D" w:rsidRPr="00DD00C8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CESS</w:t>
                  </w:r>
                  <w:r w:rsidRPr="00DD00C8">
                    <w:rPr>
                      <w:b/>
                      <w:sz w:val="16"/>
                      <w:szCs w:val="16"/>
                    </w:rPr>
                    <w:t xml:space="preserve"> EL</w:t>
                  </w:r>
                  <w:r>
                    <w:rPr>
                      <w:b/>
                      <w:sz w:val="16"/>
                      <w:szCs w:val="16"/>
                    </w:rPr>
                    <w:t>Ls (</w:t>
                  </w:r>
                  <w:r w:rsidRPr="00DD00C8">
                    <w:rPr>
                      <w:b/>
                      <w:sz w:val="16"/>
                      <w:szCs w:val="16"/>
                    </w:rPr>
                    <w:t>Grades K-12)</w:t>
                  </w:r>
                </w:p>
                <w:p w:rsidR="00E03A4D" w:rsidRPr="00DD00C8" w:rsidRDefault="00E03A4D" w:rsidP="00E03A4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T with Writing  (Grade 11</w:t>
                  </w:r>
                  <w:r w:rsidRPr="00DD00C8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E03A4D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ACAP Summative      </w:t>
                  </w:r>
                  <w:r w:rsidRPr="007121EE">
                    <w:rPr>
                      <w:b/>
                      <w:sz w:val="16"/>
                      <w:szCs w:val="16"/>
                    </w:rPr>
                    <w:t>(Gra</w:t>
                  </w:r>
                  <w:r>
                    <w:rPr>
                      <w:b/>
                      <w:sz w:val="16"/>
                      <w:szCs w:val="16"/>
                    </w:rPr>
                    <w:t>des 2-8</w:t>
                  </w:r>
                  <w:r w:rsidRPr="007121EE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121EE" w:rsidRPr="007121EE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AP Alternate          (Grades 2-8, 10, 11)</w:t>
                  </w:r>
                </w:p>
              </w:tc>
              <w:tc>
                <w:tcPr>
                  <w:tcW w:w="2878" w:type="dxa"/>
                  <w:shd w:val="clear" w:color="auto" w:fill="A6A6A6" w:themeFill="background1" w:themeFillShade="A6"/>
                </w:tcPr>
                <w:p w:rsidR="00E03A4D" w:rsidRPr="007121EE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 w:rsidRPr="00DD00C8">
                    <w:rPr>
                      <w:b/>
                      <w:sz w:val="16"/>
                      <w:szCs w:val="16"/>
                    </w:rPr>
                    <w:t>September 2</w:t>
                  </w:r>
                  <w:r>
                    <w:rPr>
                      <w:b/>
                      <w:sz w:val="16"/>
                      <w:szCs w:val="16"/>
                    </w:rPr>
                    <w:t>8 – October 16, 2020</w:t>
                  </w:r>
                </w:p>
                <w:p w:rsidR="00E03A4D" w:rsidRPr="007121EE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ctober 1 – November 13, 2020</w:t>
                  </w:r>
                </w:p>
                <w:p w:rsidR="00E03A4D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 w:rsidRPr="00DD00C8">
                    <w:rPr>
                      <w:b/>
                      <w:sz w:val="16"/>
                      <w:szCs w:val="16"/>
                    </w:rPr>
                    <w:t>January 19 – March 19, 2021</w:t>
                  </w:r>
                </w:p>
                <w:p w:rsidR="00E03A4D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9, 2021                         March 29 – April 30, 2021</w:t>
                  </w:r>
                </w:p>
                <w:p w:rsidR="00E03A4D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121EE" w:rsidRPr="00DD00C8" w:rsidRDefault="00E03A4D" w:rsidP="00E03A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ch 1 – April 9, 2021</w:t>
                  </w:r>
                </w:p>
              </w:tc>
            </w:tr>
          </w:tbl>
          <w:p w:rsidR="00704F27" w:rsidRPr="006E1BA3" w:rsidRDefault="00704F27" w:rsidP="00704F27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nil"/>
              <w:right w:val="single" w:sz="4" w:space="0" w:color="92CDDC"/>
            </w:tcBorders>
            <w:tcMar>
              <w:top w:w="144" w:type="dxa"/>
              <w:bottom w:w="115" w:type="dxa"/>
            </w:tcMar>
          </w:tcPr>
          <w:p w:rsidR="00704F27" w:rsidRPr="004035B4" w:rsidRDefault="00704F27" w:rsidP="00704F27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E260F1" w:rsidRPr="0019506D" w:rsidRDefault="009C24EB" w:rsidP="00386BE2">
      <w:pPr>
        <w:pStyle w:val="Heading1"/>
        <w:tabs>
          <w:tab w:val="left" w:pos="1365"/>
          <w:tab w:val="left" w:pos="2760"/>
          <w:tab w:val="center" w:pos="4680"/>
          <w:tab w:val="left" w:pos="7621"/>
        </w:tabs>
        <w:jc w:val="left"/>
        <w:rPr>
          <w:rFonts w:ascii="Tahoma" w:hAnsi="Tahoma" w:cs="Tahoma"/>
          <w:b w:val="0"/>
          <w:color w:val="auto"/>
        </w:rPr>
      </w:pPr>
      <w:r w:rsidRPr="009C24EB">
        <w:rPr>
          <w:rFonts w:ascii="Tahoma" w:hAnsi="Tahoma" w:cs="Tahom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DE0B1B" wp14:editId="625CF80D">
                <wp:simplePos x="0" y="0"/>
                <wp:positionH relativeFrom="page">
                  <wp:posOffset>9763125</wp:posOffset>
                </wp:positionH>
                <wp:positionV relativeFrom="page">
                  <wp:posOffset>3162300</wp:posOffset>
                </wp:positionV>
                <wp:extent cx="723900" cy="287020"/>
                <wp:effectExtent l="0" t="0" r="1905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2" w:rsidRDefault="00E775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0B1B" id="_x0000_s1029" type="#_x0000_t202" style="position:absolute;margin-left:768.75pt;margin-top:249pt;width:57pt;height:2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">
                <v:textbox style="mso-fit-shape-to-text:t">
                  <w:txbxContent>
                    <w:p w:rsidR="00E77522" w:rsidRDefault="00E77522"/>
                  </w:txbxContent>
                </v:textbox>
                <w10:wrap type="square" anchorx="page" anchory="page"/>
              </v:shape>
            </w:pict>
          </mc:Fallback>
        </mc:AlternateContent>
      </w:r>
      <w:r w:rsidR="007105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63500</wp:posOffset>
                </wp:positionV>
                <wp:extent cx="3571240" cy="252730"/>
                <wp:effectExtent l="19685" t="13335" r="9525" b="1016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240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7522" w:rsidRDefault="00E77522" w:rsidP="007105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AUGA COUNTY SCHOOL </w:t>
                            </w:r>
                            <w:bookmarkStart w:id="0" w:name="_GoBack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-OPTION #3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0" type="#_x0000_t202" style="position:absolute;margin-left:612pt;margin-top:5pt;width:281.2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E77522" w:rsidRDefault="00E77522" w:rsidP="007105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AUGA COUNTY SCHOOL </w:t>
                      </w:r>
                      <w:bookmarkStart w:id="1" w:name="_GoBack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YSTEM-OPTION #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7EAB">
        <w:rPr>
          <w:rFonts w:ascii="Tahoma" w:hAnsi="Tahoma" w:cs="Tahoma"/>
          <w:color w:val="auto"/>
        </w:rPr>
        <w:t xml:space="preserve">  </w:t>
      </w:r>
    </w:p>
    <w:sectPr w:rsidR="00E260F1" w:rsidRPr="0019506D" w:rsidSect="00386BE2">
      <w:pgSz w:w="12240" w:h="15840"/>
      <w:pgMar w:top="144" w:right="346" w:bottom="1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B4"/>
    <w:rsid w:val="0000158F"/>
    <w:rsid w:val="000107B2"/>
    <w:rsid w:val="00011A1A"/>
    <w:rsid w:val="00011DA5"/>
    <w:rsid w:val="0001334E"/>
    <w:rsid w:val="00016829"/>
    <w:rsid w:val="00017EDA"/>
    <w:rsid w:val="00021AA6"/>
    <w:rsid w:val="000227C6"/>
    <w:rsid w:val="0004024F"/>
    <w:rsid w:val="00060397"/>
    <w:rsid w:val="00060EE5"/>
    <w:rsid w:val="0007322D"/>
    <w:rsid w:val="00080F20"/>
    <w:rsid w:val="000927CB"/>
    <w:rsid w:val="000A143E"/>
    <w:rsid w:val="000B4C64"/>
    <w:rsid w:val="000B5D32"/>
    <w:rsid w:val="000C38E0"/>
    <w:rsid w:val="000D5AC1"/>
    <w:rsid w:val="000E480A"/>
    <w:rsid w:val="000F2C39"/>
    <w:rsid w:val="000F4EC3"/>
    <w:rsid w:val="000F55F4"/>
    <w:rsid w:val="000F6749"/>
    <w:rsid w:val="000F6966"/>
    <w:rsid w:val="000F75AF"/>
    <w:rsid w:val="0010346C"/>
    <w:rsid w:val="00105798"/>
    <w:rsid w:val="00113416"/>
    <w:rsid w:val="0011407A"/>
    <w:rsid w:val="001176A5"/>
    <w:rsid w:val="00120E97"/>
    <w:rsid w:val="00122265"/>
    <w:rsid w:val="00123228"/>
    <w:rsid w:val="001322CD"/>
    <w:rsid w:val="00141B53"/>
    <w:rsid w:val="00147B91"/>
    <w:rsid w:val="001507CD"/>
    <w:rsid w:val="001541A7"/>
    <w:rsid w:val="00155497"/>
    <w:rsid w:val="00156A04"/>
    <w:rsid w:val="00160B38"/>
    <w:rsid w:val="00172445"/>
    <w:rsid w:val="00177329"/>
    <w:rsid w:val="001875FE"/>
    <w:rsid w:val="001911BD"/>
    <w:rsid w:val="0019506D"/>
    <w:rsid w:val="00195E96"/>
    <w:rsid w:val="001A3490"/>
    <w:rsid w:val="001A5C22"/>
    <w:rsid w:val="001A68E9"/>
    <w:rsid w:val="001B28E3"/>
    <w:rsid w:val="001C5808"/>
    <w:rsid w:val="001E14F1"/>
    <w:rsid w:val="001E3318"/>
    <w:rsid w:val="001E3ECB"/>
    <w:rsid w:val="001E4A4B"/>
    <w:rsid w:val="001F0578"/>
    <w:rsid w:val="001F0596"/>
    <w:rsid w:val="002047A3"/>
    <w:rsid w:val="00206922"/>
    <w:rsid w:val="002220F3"/>
    <w:rsid w:val="002223BB"/>
    <w:rsid w:val="002238AC"/>
    <w:rsid w:val="002249FB"/>
    <w:rsid w:val="0023072C"/>
    <w:rsid w:val="00234038"/>
    <w:rsid w:val="002474E5"/>
    <w:rsid w:val="00253205"/>
    <w:rsid w:val="00253AFA"/>
    <w:rsid w:val="002813CE"/>
    <w:rsid w:val="00283B5D"/>
    <w:rsid w:val="00286A02"/>
    <w:rsid w:val="002873F3"/>
    <w:rsid w:val="002A0D3C"/>
    <w:rsid w:val="002A6144"/>
    <w:rsid w:val="002A6682"/>
    <w:rsid w:val="002A67D8"/>
    <w:rsid w:val="002B1A39"/>
    <w:rsid w:val="002D41CB"/>
    <w:rsid w:val="002D4761"/>
    <w:rsid w:val="002D57CA"/>
    <w:rsid w:val="002E0EFE"/>
    <w:rsid w:val="003027C0"/>
    <w:rsid w:val="0030347A"/>
    <w:rsid w:val="00305252"/>
    <w:rsid w:val="003060FB"/>
    <w:rsid w:val="00310008"/>
    <w:rsid w:val="00310985"/>
    <w:rsid w:val="00313572"/>
    <w:rsid w:val="00314B8E"/>
    <w:rsid w:val="00325104"/>
    <w:rsid w:val="00330319"/>
    <w:rsid w:val="00330F85"/>
    <w:rsid w:val="00333196"/>
    <w:rsid w:val="003347FB"/>
    <w:rsid w:val="00346726"/>
    <w:rsid w:val="003501E4"/>
    <w:rsid w:val="00351B81"/>
    <w:rsid w:val="00352E4D"/>
    <w:rsid w:val="003530D0"/>
    <w:rsid w:val="00355EB8"/>
    <w:rsid w:val="003578AE"/>
    <w:rsid w:val="00371935"/>
    <w:rsid w:val="00382112"/>
    <w:rsid w:val="00383FF0"/>
    <w:rsid w:val="00386BE2"/>
    <w:rsid w:val="003A6DAB"/>
    <w:rsid w:val="003C05E7"/>
    <w:rsid w:val="003C3F5C"/>
    <w:rsid w:val="003C42B1"/>
    <w:rsid w:val="003C7975"/>
    <w:rsid w:val="003C7A37"/>
    <w:rsid w:val="003D39E3"/>
    <w:rsid w:val="003D74FF"/>
    <w:rsid w:val="003E0CF6"/>
    <w:rsid w:val="003E0F39"/>
    <w:rsid w:val="003E136B"/>
    <w:rsid w:val="003E4DC7"/>
    <w:rsid w:val="004035B4"/>
    <w:rsid w:val="004158E8"/>
    <w:rsid w:val="0041793B"/>
    <w:rsid w:val="00425B88"/>
    <w:rsid w:val="004307AA"/>
    <w:rsid w:val="00432DD5"/>
    <w:rsid w:val="00433A48"/>
    <w:rsid w:val="00442114"/>
    <w:rsid w:val="004426FB"/>
    <w:rsid w:val="00445FE8"/>
    <w:rsid w:val="00447DC2"/>
    <w:rsid w:val="00455467"/>
    <w:rsid w:val="0045565E"/>
    <w:rsid w:val="00466274"/>
    <w:rsid w:val="00482B5C"/>
    <w:rsid w:val="00482DAD"/>
    <w:rsid w:val="0048345C"/>
    <w:rsid w:val="00487745"/>
    <w:rsid w:val="004925E5"/>
    <w:rsid w:val="00492E09"/>
    <w:rsid w:val="004949E5"/>
    <w:rsid w:val="004A46B2"/>
    <w:rsid w:val="004A65E0"/>
    <w:rsid w:val="004B3FFA"/>
    <w:rsid w:val="004B58EB"/>
    <w:rsid w:val="004B5D3F"/>
    <w:rsid w:val="004B6D23"/>
    <w:rsid w:val="004C2D80"/>
    <w:rsid w:val="004C5FA6"/>
    <w:rsid w:val="004C6AD5"/>
    <w:rsid w:val="004D3736"/>
    <w:rsid w:val="004E15EA"/>
    <w:rsid w:val="004F023B"/>
    <w:rsid w:val="004F3748"/>
    <w:rsid w:val="004F4839"/>
    <w:rsid w:val="004F56F0"/>
    <w:rsid w:val="00503DDA"/>
    <w:rsid w:val="00513F47"/>
    <w:rsid w:val="00517EAC"/>
    <w:rsid w:val="005204B7"/>
    <w:rsid w:val="00521703"/>
    <w:rsid w:val="00521F81"/>
    <w:rsid w:val="0052365A"/>
    <w:rsid w:val="00525C48"/>
    <w:rsid w:val="00532AF1"/>
    <w:rsid w:val="00536257"/>
    <w:rsid w:val="00541D1A"/>
    <w:rsid w:val="0054391E"/>
    <w:rsid w:val="005512F8"/>
    <w:rsid w:val="005515AB"/>
    <w:rsid w:val="00553E3E"/>
    <w:rsid w:val="00554147"/>
    <w:rsid w:val="00565443"/>
    <w:rsid w:val="005704E2"/>
    <w:rsid w:val="00571175"/>
    <w:rsid w:val="00575463"/>
    <w:rsid w:val="0057722F"/>
    <w:rsid w:val="005852FF"/>
    <w:rsid w:val="00585F22"/>
    <w:rsid w:val="00593715"/>
    <w:rsid w:val="00596884"/>
    <w:rsid w:val="005A1947"/>
    <w:rsid w:val="005A259A"/>
    <w:rsid w:val="005A74DC"/>
    <w:rsid w:val="005B54D7"/>
    <w:rsid w:val="005B5939"/>
    <w:rsid w:val="005C0322"/>
    <w:rsid w:val="005D0A6D"/>
    <w:rsid w:val="005D1BCB"/>
    <w:rsid w:val="005E6D5C"/>
    <w:rsid w:val="005E7197"/>
    <w:rsid w:val="005F488C"/>
    <w:rsid w:val="00610C9E"/>
    <w:rsid w:val="00613283"/>
    <w:rsid w:val="006306EB"/>
    <w:rsid w:val="00634859"/>
    <w:rsid w:val="00635647"/>
    <w:rsid w:val="00636035"/>
    <w:rsid w:val="00642821"/>
    <w:rsid w:val="006467DB"/>
    <w:rsid w:val="0065201B"/>
    <w:rsid w:val="006531CC"/>
    <w:rsid w:val="00655734"/>
    <w:rsid w:val="00657944"/>
    <w:rsid w:val="00661AE7"/>
    <w:rsid w:val="00661DD6"/>
    <w:rsid w:val="0066725C"/>
    <w:rsid w:val="00671BEF"/>
    <w:rsid w:val="006768B2"/>
    <w:rsid w:val="00677D60"/>
    <w:rsid w:val="00680BC6"/>
    <w:rsid w:val="00681872"/>
    <w:rsid w:val="00691E59"/>
    <w:rsid w:val="006929C1"/>
    <w:rsid w:val="0069437A"/>
    <w:rsid w:val="006A63A2"/>
    <w:rsid w:val="006B257A"/>
    <w:rsid w:val="006B46BB"/>
    <w:rsid w:val="006C7F30"/>
    <w:rsid w:val="006D03C6"/>
    <w:rsid w:val="006D43D4"/>
    <w:rsid w:val="006D6CBA"/>
    <w:rsid w:val="006D7655"/>
    <w:rsid w:val="006E0D8C"/>
    <w:rsid w:val="006E1BA3"/>
    <w:rsid w:val="006E43F9"/>
    <w:rsid w:val="006E5453"/>
    <w:rsid w:val="00704F27"/>
    <w:rsid w:val="007105B4"/>
    <w:rsid w:val="007121EE"/>
    <w:rsid w:val="007201B6"/>
    <w:rsid w:val="00740CA5"/>
    <w:rsid w:val="0074479E"/>
    <w:rsid w:val="00754D96"/>
    <w:rsid w:val="007649A6"/>
    <w:rsid w:val="00766AD8"/>
    <w:rsid w:val="007719F1"/>
    <w:rsid w:val="00774553"/>
    <w:rsid w:val="00776588"/>
    <w:rsid w:val="0078545D"/>
    <w:rsid w:val="0079291A"/>
    <w:rsid w:val="00795FB7"/>
    <w:rsid w:val="007967FD"/>
    <w:rsid w:val="007A4E15"/>
    <w:rsid w:val="007A67CB"/>
    <w:rsid w:val="007B33AC"/>
    <w:rsid w:val="007C041C"/>
    <w:rsid w:val="007D18B8"/>
    <w:rsid w:val="007D30C5"/>
    <w:rsid w:val="007D561D"/>
    <w:rsid w:val="007E1BA3"/>
    <w:rsid w:val="007E3215"/>
    <w:rsid w:val="00800FD3"/>
    <w:rsid w:val="00810191"/>
    <w:rsid w:val="008115B5"/>
    <w:rsid w:val="00814F7E"/>
    <w:rsid w:val="008322F4"/>
    <w:rsid w:val="0083269E"/>
    <w:rsid w:val="00834321"/>
    <w:rsid w:val="00844E6D"/>
    <w:rsid w:val="00852D57"/>
    <w:rsid w:val="00852E7E"/>
    <w:rsid w:val="0085483A"/>
    <w:rsid w:val="00857810"/>
    <w:rsid w:val="008629EE"/>
    <w:rsid w:val="00867E9C"/>
    <w:rsid w:val="008736C0"/>
    <w:rsid w:val="00877268"/>
    <w:rsid w:val="0088503C"/>
    <w:rsid w:val="008878D8"/>
    <w:rsid w:val="0089011F"/>
    <w:rsid w:val="008A297D"/>
    <w:rsid w:val="008A36D9"/>
    <w:rsid w:val="008B2E7A"/>
    <w:rsid w:val="008B5E71"/>
    <w:rsid w:val="008B737A"/>
    <w:rsid w:val="008C7E03"/>
    <w:rsid w:val="008D4D63"/>
    <w:rsid w:val="008E000C"/>
    <w:rsid w:val="008E1ADE"/>
    <w:rsid w:val="008E5131"/>
    <w:rsid w:val="008E7083"/>
    <w:rsid w:val="008F09F2"/>
    <w:rsid w:val="008F2BC1"/>
    <w:rsid w:val="008F4671"/>
    <w:rsid w:val="00903E8C"/>
    <w:rsid w:val="00905FAC"/>
    <w:rsid w:val="00914556"/>
    <w:rsid w:val="00914946"/>
    <w:rsid w:val="00921060"/>
    <w:rsid w:val="009264CB"/>
    <w:rsid w:val="00927EE1"/>
    <w:rsid w:val="00940AD9"/>
    <w:rsid w:val="00940C48"/>
    <w:rsid w:val="00944508"/>
    <w:rsid w:val="00956C5A"/>
    <w:rsid w:val="00962202"/>
    <w:rsid w:val="00966F98"/>
    <w:rsid w:val="009671CC"/>
    <w:rsid w:val="00972C93"/>
    <w:rsid w:val="009815D8"/>
    <w:rsid w:val="009839B1"/>
    <w:rsid w:val="009840E9"/>
    <w:rsid w:val="00984AA2"/>
    <w:rsid w:val="009868A0"/>
    <w:rsid w:val="00990CBC"/>
    <w:rsid w:val="009949B6"/>
    <w:rsid w:val="009A2DCC"/>
    <w:rsid w:val="009A3F62"/>
    <w:rsid w:val="009B3F9F"/>
    <w:rsid w:val="009B4572"/>
    <w:rsid w:val="009B50FA"/>
    <w:rsid w:val="009B79B3"/>
    <w:rsid w:val="009C24EB"/>
    <w:rsid w:val="009D32C1"/>
    <w:rsid w:val="009F5F35"/>
    <w:rsid w:val="00A02FD3"/>
    <w:rsid w:val="00A06B13"/>
    <w:rsid w:val="00A1524D"/>
    <w:rsid w:val="00A327DB"/>
    <w:rsid w:val="00A37215"/>
    <w:rsid w:val="00A43F10"/>
    <w:rsid w:val="00A45FEF"/>
    <w:rsid w:val="00A4781C"/>
    <w:rsid w:val="00A47B05"/>
    <w:rsid w:val="00A554FC"/>
    <w:rsid w:val="00A60B3C"/>
    <w:rsid w:val="00A6237F"/>
    <w:rsid w:val="00A71DA1"/>
    <w:rsid w:val="00A74494"/>
    <w:rsid w:val="00A745FA"/>
    <w:rsid w:val="00A7505C"/>
    <w:rsid w:val="00A82EDB"/>
    <w:rsid w:val="00A84C51"/>
    <w:rsid w:val="00AA439D"/>
    <w:rsid w:val="00AB2D57"/>
    <w:rsid w:val="00AC4807"/>
    <w:rsid w:val="00AD0745"/>
    <w:rsid w:val="00AD5D90"/>
    <w:rsid w:val="00AD640D"/>
    <w:rsid w:val="00AE2A19"/>
    <w:rsid w:val="00AF1B74"/>
    <w:rsid w:val="00AF7DE0"/>
    <w:rsid w:val="00B10AF5"/>
    <w:rsid w:val="00B22796"/>
    <w:rsid w:val="00B24273"/>
    <w:rsid w:val="00B25485"/>
    <w:rsid w:val="00B342CA"/>
    <w:rsid w:val="00B35729"/>
    <w:rsid w:val="00B3658C"/>
    <w:rsid w:val="00B416C9"/>
    <w:rsid w:val="00B427ED"/>
    <w:rsid w:val="00B44A9B"/>
    <w:rsid w:val="00B45BAC"/>
    <w:rsid w:val="00B4695F"/>
    <w:rsid w:val="00B4785B"/>
    <w:rsid w:val="00B47A28"/>
    <w:rsid w:val="00B52A09"/>
    <w:rsid w:val="00B6644A"/>
    <w:rsid w:val="00B66B63"/>
    <w:rsid w:val="00B77EB1"/>
    <w:rsid w:val="00B818A3"/>
    <w:rsid w:val="00B82C96"/>
    <w:rsid w:val="00B97B89"/>
    <w:rsid w:val="00BA0AA3"/>
    <w:rsid w:val="00BB2621"/>
    <w:rsid w:val="00BB2792"/>
    <w:rsid w:val="00BB692F"/>
    <w:rsid w:val="00BC189D"/>
    <w:rsid w:val="00BD41E3"/>
    <w:rsid w:val="00BE108E"/>
    <w:rsid w:val="00BE39EA"/>
    <w:rsid w:val="00BE7887"/>
    <w:rsid w:val="00BF15BC"/>
    <w:rsid w:val="00BF4861"/>
    <w:rsid w:val="00BF5347"/>
    <w:rsid w:val="00BF5B93"/>
    <w:rsid w:val="00C03A4D"/>
    <w:rsid w:val="00C04E51"/>
    <w:rsid w:val="00C324FA"/>
    <w:rsid w:val="00C33CE4"/>
    <w:rsid w:val="00C36CA5"/>
    <w:rsid w:val="00C36F09"/>
    <w:rsid w:val="00C42A40"/>
    <w:rsid w:val="00C53579"/>
    <w:rsid w:val="00C56886"/>
    <w:rsid w:val="00C62F7D"/>
    <w:rsid w:val="00C7579D"/>
    <w:rsid w:val="00C81D84"/>
    <w:rsid w:val="00C938E2"/>
    <w:rsid w:val="00C96A2F"/>
    <w:rsid w:val="00CA027B"/>
    <w:rsid w:val="00CA0463"/>
    <w:rsid w:val="00CA3475"/>
    <w:rsid w:val="00CB1644"/>
    <w:rsid w:val="00CB2956"/>
    <w:rsid w:val="00CB52DD"/>
    <w:rsid w:val="00CB5353"/>
    <w:rsid w:val="00CB65F8"/>
    <w:rsid w:val="00CC742A"/>
    <w:rsid w:val="00CD2940"/>
    <w:rsid w:val="00CE1814"/>
    <w:rsid w:val="00CF2E97"/>
    <w:rsid w:val="00D04032"/>
    <w:rsid w:val="00D043B2"/>
    <w:rsid w:val="00D055F4"/>
    <w:rsid w:val="00D079B0"/>
    <w:rsid w:val="00D108E8"/>
    <w:rsid w:val="00D109B4"/>
    <w:rsid w:val="00D117BA"/>
    <w:rsid w:val="00D23B86"/>
    <w:rsid w:val="00D31BCC"/>
    <w:rsid w:val="00D32B64"/>
    <w:rsid w:val="00D429AC"/>
    <w:rsid w:val="00D47493"/>
    <w:rsid w:val="00D61AEB"/>
    <w:rsid w:val="00D65576"/>
    <w:rsid w:val="00D6639E"/>
    <w:rsid w:val="00D751C2"/>
    <w:rsid w:val="00D90F66"/>
    <w:rsid w:val="00DA0024"/>
    <w:rsid w:val="00DA063C"/>
    <w:rsid w:val="00DA2708"/>
    <w:rsid w:val="00DA43B0"/>
    <w:rsid w:val="00DB3AFF"/>
    <w:rsid w:val="00DB3E16"/>
    <w:rsid w:val="00DB3F99"/>
    <w:rsid w:val="00DC04FC"/>
    <w:rsid w:val="00DC0DE9"/>
    <w:rsid w:val="00DC16F2"/>
    <w:rsid w:val="00DC223C"/>
    <w:rsid w:val="00DD00C8"/>
    <w:rsid w:val="00DD0976"/>
    <w:rsid w:val="00DD6E75"/>
    <w:rsid w:val="00DE11C9"/>
    <w:rsid w:val="00DE1A88"/>
    <w:rsid w:val="00DE4158"/>
    <w:rsid w:val="00DE7B4E"/>
    <w:rsid w:val="00DF182A"/>
    <w:rsid w:val="00DF6E45"/>
    <w:rsid w:val="00E03A4D"/>
    <w:rsid w:val="00E13AC4"/>
    <w:rsid w:val="00E13BF1"/>
    <w:rsid w:val="00E16F84"/>
    <w:rsid w:val="00E260F1"/>
    <w:rsid w:val="00E36121"/>
    <w:rsid w:val="00E4242C"/>
    <w:rsid w:val="00E4615F"/>
    <w:rsid w:val="00E5257D"/>
    <w:rsid w:val="00E55B46"/>
    <w:rsid w:val="00E56BBB"/>
    <w:rsid w:val="00E739C2"/>
    <w:rsid w:val="00E75097"/>
    <w:rsid w:val="00E77522"/>
    <w:rsid w:val="00E82CE0"/>
    <w:rsid w:val="00E84855"/>
    <w:rsid w:val="00E849AF"/>
    <w:rsid w:val="00E9077E"/>
    <w:rsid w:val="00E967CF"/>
    <w:rsid w:val="00E96867"/>
    <w:rsid w:val="00EA1640"/>
    <w:rsid w:val="00EA1FB6"/>
    <w:rsid w:val="00EA3C36"/>
    <w:rsid w:val="00EA7132"/>
    <w:rsid w:val="00EB66BF"/>
    <w:rsid w:val="00EC06C9"/>
    <w:rsid w:val="00EC10D9"/>
    <w:rsid w:val="00EC26FC"/>
    <w:rsid w:val="00EC42A2"/>
    <w:rsid w:val="00EC5221"/>
    <w:rsid w:val="00ED22C8"/>
    <w:rsid w:val="00ED39F6"/>
    <w:rsid w:val="00ED6A66"/>
    <w:rsid w:val="00EE1874"/>
    <w:rsid w:val="00EE3788"/>
    <w:rsid w:val="00EE6D54"/>
    <w:rsid w:val="00EF1EB1"/>
    <w:rsid w:val="00F03873"/>
    <w:rsid w:val="00F10230"/>
    <w:rsid w:val="00F12BA2"/>
    <w:rsid w:val="00F14597"/>
    <w:rsid w:val="00F148EE"/>
    <w:rsid w:val="00F159BC"/>
    <w:rsid w:val="00F34D23"/>
    <w:rsid w:val="00F56A21"/>
    <w:rsid w:val="00F57878"/>
    <w:rsid w:val="00F6592F"/>
    <w:rsid w:val="00F67791"/>
    <w:rsid w:val="00F7159F"/>
    <w:rsid w:val="00F72475"/>
    <w:rsid w:val="00F750DE"/>
    <w:rsid w:val="00F816C7"/>
    <w:rsid w:val="00F867CD"/>
    <w:rsid w:val="00F90442"/>
    <w:rsid w:val="00F91830"/>
    <w:rsid w:val="00F934A9"/>
    <w:rsid w:val="00F97CE1"/>
    <w:rsid w:val="00FA23F8"/>
    <w:rsid w:val="00FB7EAB"/>
    <w:rsid w:val="00FC075F"/>
    <w:rsid w:val="00FD00BB"/>
    <w:rsid w:val="00FD5311"/>
    <w:rsid w:val="00FD550A"/>
    <w:rsid w:val="00FE26E9"/>
    <w:rsid w:val="00FE4AE3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0B0D"/>
  <w15:docId w15:val="{41D43D41-5E37-4953-A467-E4955FBA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pPr>
      <w:spacing w:after="0" w:line="240" w:lineRule="auto"/>
    </w:pPr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4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2A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AF1"/>
    <w:pPr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styleId="Emphasis">
    <w:name w:val="Emphasis"/>
    <w:basedOn w:val="DefaultParagraphFont"/>
    <w:qFormat/>
    <w:locked/>
    <w:rsid w:val="00386B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05B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93A-0005-444A-BA23-A1F16F9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Felissa A. Clemons</cp:lastModifiedBy>
  <cp:revision>79</cp:revision>
  <cp:lastPrinted>2020-01-28T21:39:00Z</cp:lastPrinted>
  <dcterms:created xsi:type="dcterms:W3CDTF">2018-11-01T12:54:00Z</dcterms:created>
  <dcterms:modified xsi:type="dcterms:W3CDTF">2020-02-19T13:58:00Z</dcterms:modified>
</cp:coreProperties>
</file>